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766"/>
        <w:tblW w:w="9923" w:type="dxa"/>
        <w:tblLook w:val="01E0" w:firstRow="1" w:lastRow="1" w:firstColumn="1" w:lastColumn="1" w:noHBand="0" w:noVBand="0"/>
      </w:tblPr>
      <w:tblGrid>
        <w:gridCol w:w="4856"/>
        <w:gridCol w:w="356"/>
        <w:gridCol w:w="563"/>
        <w:gridCol w:w="356"/>
        <w:gridCol w:w="1392"/>
        <w:gridCol w:w="236"/>
        <w:gridCol w:w="438"/>
        <w:gridCol w:w="563"/>
        <w:gridCol w:w="1163"/>
      </w:tblGrid>
      <w:tr w:rsidR="000D7A30" w:rsidRPr="000D7A30" w:rsidTr="000D7A30">
        <w:trPr>
          <w:trHeight w:val="278"/>
        </w:trPr>
        <w:tc>
          <w:tcPr>
            <w:tcW w:w="4856" w:type="dxa"/>
            <w:vMerge w:val="restart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8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0D7A30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УТВЕРЖДАЮ</w:t>
            </w:r>
          </w:p>
        </w:tc>
      </w:tr>
      <w:tr w:rsidR="000D7A30" w:rsidRPr="000D7A30" w:rsidTr="000D7A30">
        <w:trPr>
          <w:trHeight w:val="245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8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0D7A30">
              <w:rPr>
                <w:rFonts w:ascii="Times New Roman" w:eastAsia="Times New Roman" w:hAnsi="Times New Roman"/>
                <w:bCs/>
                <w:sz w:val="28"/>
                <w:szCs w:val="20"/>
                <w:highlight w:val="lightGray"/>
              </w:rPr>
              <w:t>ДОЛЖНОСТЬ (руководитель направления программы)</w:t>
            </w:r>
          </w:p>
        </w:tc>
      </w:tr>
      <w:tr w:rsidR="000D7A30" w:rsidRPr="000D7A30" w:rsidTr="000D7A30">
        <w:trPr>
          <w:trHeight w:val="177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gridSpan w:val="8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    </w:t>
            </w:r>
            <w:r w:rsidRPr="000D7A30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 Должностное лицо, утверждающее отчет</w:t>
            </w:r>
          </w:p>
        </w:tc>
      </w:tr>
      <w:tr w:rsidR="000D7A30" w:rsidRPr="000D7A30" w:rsidTr="000D7A30">
        <w:trPr>
          <w:trHeight w:val="281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gridSpan w:val="4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0"/>
                <w:highlight w:val="lightGray"/>
              </w:rPr>
              <w:t>ФАМИЛИЯ И. О.</w:t>
            </w:r>
          </w:p>
        </w:tc>
      </w:tr>
      <w:tr w:rsidR="000D7A30" w:rsidRPr="000D7A30" w:rsidTr="000D7A30">
        <w:trPr>
          <w:trHeight w:val="77"/>
        </w:trPr>
        <w:tc>
          <w:tcPr>
            <w:tcW w:w="4856" w:type="dxa"/>
            <w:vMerge/>
          </w:tcPr>
          <w:p w:rsidR="000D7A30" w:rsidRPr="000D7A30" w:rsidRDefault="000D7A30" w:rsidP="000D7A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gridSpan w:val="4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0D7A3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Личная подпись</w:t>
            </w:r>
          </w:p>
        </w:tc>
        <w:tc>
          <w:tcPr>
            <w:tcW w:w="236" w:type="dxa"/>
            <w:tcBorders>
              <w:left w:val="nil"/>
            </w:tcBorders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164" w:type="dxa"/>
            <w:gridSpan w:val="3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7A30">
              <w:rPr>
                <w:rFonts w:ascii="Times New Roman" w:eastAsia="Times New Roman" w:hAnsi="Times New Roman"/>
                <w:bCs/>
                <w:sz w:val="16"/>
                <w:szCs w:val="16"/>
              </w:rPr>
              <w:t>И.О. Фамилия</w:t>
            </w:r>
          </w:p>
        </w:tc>
      </w:tr>
      <w:tr w:rsidR="000D7A30" w:rsidRPr="000D7A30" w:rsidTr="000D7A30">
        <w:trPr>
          <w:trHeight w:val="87"/>
        </w:trPr>
        <w:tc>
          <w:tcPr>
            <w:tcW w:w="4856" w:type="dxa"/>
            <w:vMerge/>
            <w:vAlign w:val="bottom"/>
          </w:tcPr>
          <w:p w:rsidR="000D7A30" w:rsidRPr="000D7A30" w:rsidRDefault="000D7A30" w:rsidP="000D7A3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  <w:t>ХХ</w:t>
            </w:r>
          </w:p>
        </w:tc>
        <w:tc>
          <w:tcPr>
            <w:tcW w:w="356" w:type="dxa"/>
            <w:tcBorders>
              <w:left w:val="nil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  <w:t>месяц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bottom"/>
          </w:tcPr>
          <w:p w:rsidR="000D7A30" w:rsidRPr="000D7A30" w:rsidRDefault="000D7A30" w:rsidP="000D7A3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</w:rPr>
              <w:t>ХХ</w:t>
            </w:r>
          </w:p>
        </w:tc>
        <w:tc>
          <w:tcPr>
            <w:tcW w:w="1163" w:type="dxa"/>
            <w:vAlign w:val="bottom"/>
          </w:tcPr>
          <w:p w:rsidR="000D7A30" w:rsidRPr="000D7A30" w:rsidRDefault="000D7A30" w:rsidP="000D7A3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7A30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0D7A30" w:rsidRPr="000D7A30" w:rsidRDefault="000D7A30" w:rsidP="000D7A3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0D7A30" w:rsidRPr="000D7A30" w:rsidRDefault="000D7A30" w:rsidP="000D7A3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езультатах командирования</w:t>
      </w:r>
    </w:p>
    <w:tbl>
      <w:tblPr>
        <w:tblpPr w:leftFromText="180" w:rightFromText="180" w:bottomFromText="200" w:vertAnchor="text" w:horzAnchor="margin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0D7A30" w:rsidRPr="000D7A30" w:rsidTr="00A70A2B">
        <w:trPr>
          <w:trHeight w:val="290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30" w:rsidRPr="000D7A30" w:rsidRDefault="000D7A30" w:rsidP="000D7A30">
            <w:pPr>
              <w:tabs>
                <w:tab w:val="left" w:pos="43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Фамилия имя отчество</w:t>
            </w:r>
          </w:p>
        </w:tc>
      </w:tr>
      <w:tr w:rsidR="000D7A30" w:rsidRPr="000D7A30" w:rsidTr="00A70A2B">
        <w:trPr>
          <w:trHeight w:val="277"/>
        </w:trPr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амилия, имя, отчество, командированного работника</w:t>
            </w:r>
          </w:p>
        </w:tc>
      </w:tr>
    </w:tbl>
    <w:tbl>
      <w:tblPr>
        <w:tblpPr w:leftFromText="180" w:rightFromText="180" w:bottomFromText="200" w:vertAnchor="text" w:horzAnchor="margin" w:tblpY="9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0D7A30" w:rsidRPr="000D7A30" w:rsidTr="00A70A2B">
        <w:trPr>
          <w:trHeight w:val="148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Должность, наименование структорного подразделения</w:t>
            </w:r>
          </w:p>
        </w:tc>
      </w:tr>
      <w:tr w:rsidR="000D7A30" w:rsidRPr="000D7A30" w:rsidTr="00A70A2B">
        <w:trPr>
          <w:trHeight w:val="280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(специальность, профессия), наименование структурного подразделения</w:t>
            </w:r>
          </w:p>
        </w:tc>
      </w:tr>
    </w:tbl>
    <w:tbl>
      <w:tblPr>
        <w:tblpPr w:leftFromText="180" w:rightFromText="180" w:bottomFromText="200" w:vertAnchor="text" w:horzAnchor="margin" w:tblpXSpec="right" w:tblpY="1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50"/>
      </w:tblGrid>
      <w:tr w:rsidR="000D7A30" w:rsidRPr="000D7A30" w:rsidTr="00A70A2B">
        <w:trPr>
          <w:trHeight w:val="284"/>
        </w:trPr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страна, город, организация</w:t>
            </w:r>
          </w:p>
        </w:tc>
      </w:tr>
      <w:tr w:rsidR="000D7A30" w:rsidRPr="000D7A30" w:rsidTr="00A70A2B">
        <w:trPr>
          <w:trHeight w:val="433"/>
        </w:trPr>
        <w:tc>
          <w:tcPr>
            <w:tcW w:w="7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                                                    Страна, город, организация</w:t>
            </w:r>
          </w:p>
        </w:tc>
      </w:tr>
    </w:tbl>
    <w:p w:rsidR="000D7A30" w:rsidRPr="000D7A30" w:rsidRDefault="000D7A30" w:rsidP="000D7A30">
      <w:pPr>
        <w:spacing w:after="0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0D7A30" w:rsidRPr="000D7A30" w:rsidRDefault="000D7A30" w:rsidP="000D7A30">
      <w:pPr>
        <w:tabs>
          <w:tab w:val="num" w:pos="709"/>
        </w:tabs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A30" w:rsidRPr="000D7A30" w:rsidRDefault="000D7A30" w:rsidP="000D7A30">
      <w:pPr>
        <w:tabs>
          <w:tab w:val="num" w:pos="709"/>
          <w:tab w:val="left" w:pos="2127"/>
        </w:tabs>
        <w:spacing w:after="0" w:line="240" w:lineRule="auto"/>
        <w:ind w:right="-14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7A30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значения:</w:t>
      </w:r>
    </w:p>
    <w:p w:rsidR="000D7A30" w:rsidRPr="000D7A30" w:rsidRDefault="000D7A30" w:rsidP="000D7A30">
      <w:pPr>
        <w:tabs>
          <w:tab w:val="num" w:pos="709"/>
        </w:tabs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ind w:right="-143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0D7A30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Даты командирования: </w:t>
      </w:r>
    </w:p>
    <w:p w:rsidR="000D7A30" w:rsidRPr="000D7A30" w:rsidRDefault="000D7A30" w:rsidP="000D7A3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336"/>
        <w:gridCol w:w="621"/>
        <w:gridCol w:w="356"/>
        <w:gridCol w:w="1025"/>
        <w:gridCol w:w="496"/>
        <w:gridCol w:w="690"/>
        <w:gridCol w:w="475"/>
        <w:gridCol w:w="356"/>
        <w:gridCol w:w="621"/>
        <w:gridCol w:w="356"/>
        <w:gridCol w:w="1077"/>
        <w:gridCol w:w="496"/>
        <w:gridCol w:w="621"/>
        <w:gridCol w:w="475"/>
        <w:gridCol w:w="692"/>
        <w:gridCol w:w="180"/>
        <w:gridCol w:w="1085"/>
        <w:gridCol w:w="248"/>
      </w:tblGrid>
      <w:tr w:rsidR="000D7A30" w:rsidRPr="000D7A30" w:rsidTr="00A70A2B">
        <w:tc>
          <w:tcPr>
            <w:tcW w:w="33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35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месяц</w:t>
            </w:r>
          </w:p>
        </w:tc>
        <w:tc>
          <w:tcPr>
            <w:tcW w:w="275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35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35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месяц</w:t>
            </w:r>
          </w:p>
        </w:tc>
        <w:tc>
          <w:tcPr>
            <w:tcW w:w="496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,</w:t>
            </w:r>
          </w:p>
        </w:tc>
        <w:tc>
          <w:tcPr>
            <w:tcW w:w="872" w:type="dxa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ХХ</w:t>
            </w:r>
          </w:p>
        </w:tc>
        <w:tc>
          <w:tcPr>
            <w:tcW w:w="279" w:type="dxa"/>
            <w:tcBorders>
              <w:lef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left="-5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</w:p>
        </w:tc>
      </w:tr>
      <w:tr w:rsidR="000D7A30" w:rsidRPr="000D7A30" w:rsidTr="00A70A2B">
        <w:tc>
          <w:tcPr>
            <w:tcW w:w="3394" w:type="dxa"/>
            <w:gridSpan w:val="6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             Дата начала</w:t>
            </w: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948" w:type="dxa"/>
            <w:gridSpan w:val="7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Дата окончания </w:t>
            </w:r>
            <w:r w:rsidRPr="000D7A3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с учетом времени на проезд)</w:t>
            </w:r>
          </w:p>
        </w:tc>
        <w:tc>
          <w:tcPr>
            <w:tcW w:w="692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(календарные дни)</w:t>
            </w:r>
          </w:p>
        </w:tc>
        <w:tc>
          <w:tcPr>
            <w:tcW w:w="279" w:type="dxa"/>
            <w:tcBorders>
              <w:lef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0D7A30" w:rsidRPr="000D7A30" w:rsidTr="00A70A2B">
        <w:tc>
          <w:tcPr>
            <w:tcW w:w="3394" w:type="dxa"/>
            <w:gridSpan w:val="6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948" w:type="dxa"/>
            <w:gridSpan w:val="7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left w:val="nil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0D7A30" w:rsidRPr="000D7A30" w:rsidRDefault="000D7A30" w:rsidP="000D7A3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Spec="center"/>
        <w:tblW w:w="4893" w:type="pct"/>
        <w:tblLook w:val="00A0" w:firstRow="1" w:lastRow="0" w:firstColumn="1" w:lastColumn="0" w:noHBand="0" w:noVBand="0"/>
      </w:tblPr>
      <w:tblGrid>
        <w:gridCol w:w="3743"/>
        <w:gridCol w:w="5968"/>
      </w:tblGrid>
      <w:tr w:rsidR="000D7A30" w:rsidRPr="000D7A30" w:rsidTr="00A70A2B">
        <w:tc>
          <w:tcPr>
            <w:tcW w:w="1927" w:type="pct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снование для командирования</w:t>
            </w:r>
          </w:p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дата и № приказа):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Приказ от ХХ.ХХ.ХХХХ № ХХХ/Х-к</w:t>
            </w:r>
          </w:p>
        </w:tc>
      </w:tr>
      <w:tr w:rsidR="000D7A30" w:rsidRPr="000D7A30" w:rsidTr="00A70A2B">
        <w:trPr>
          <w:trHeight w:val="524"/>
        </w:trPr>
        <w:tc>
          <w:tcPr>
            <w:tcW w:w="1927" w:type="pct"/>
            <w:vAlign w:val="bottom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глашающая организация: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caps/>
                <w:sz w:val="28"/>
                <w:szCs w:val="28"/>
                <w:highlight w:val="lightGray"/>
                <w:lang w:eastAsia="ru-RU"/>
              </w:rPr>
              <w:t>организация</w:t>
            </w:r>
          </w:p>
        </w:tc>
      </w:tr>
      <w:tr w:rsidR="000D7A30" w:rsidRPr="000D7A30" w:rsidTr="00A70A2B">
        <w:trPr>
          <w:trHeight w:val="418"/>
        </w:trPr>
        <w:tc>
          <w:tcPr>
            <w:tcW w:w="5000" w:type="pct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Цель командирования (в соответствии с приказом):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цель командирования в соответствии с приказом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цель командирования в соответствии с приказом)</w:t>
            </w:r>
          </w:p>
        </w:tc>
      </w:tr>
      <w:tr w:rsidR="000D7A30" w:rsidRPr="000D7A30" w:rsidTr="00A70A2B">
        <w:tc>
          <w:tcPr>
            <w:tcW w:w="5000" w:type="pct"/>
            <w:gridSpan w:val="2"/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сточник финансирования (в соответствии с приказом):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0"/>
                <w:highlight w:val="lightGray"/>
                <w:lang w:eastAsia="ru-RU"/>
              </w:rPr>
              <w:t>источник финансирования</w:t>
            </w:r>
          </w:p>
        </w:tc>
      </w:tr>
      <w:tr w:rsidR="000D7A30" w:rsidRPr="000D7A30" w:rsidTr="00A70A2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источник финансирования)</w:t>
            </w:r>
          </w:p>
        </w:tc>
      </w:tr>
    </w:tbl>
    <w:p w:rsidR="000D7A30" w:rsidRPr="000D7A30" w:rsidRDefault="000D7A30" w:rsidP="000D7A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  <w:r w:rsidRPr="000D7A30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 w:rsidRPr="000D7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андируемого:</w:t>
      </w:r>
      <w:r w:rsidRPr="000D7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 w:firstLine="68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Указать объемы выполненных работ и достигнутые в командировке результаты в соответствии с заданием в приказе о командировании и даты выполнения данных работ, на основании которых можно оценить полноту выполнения задания и целей командирования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ПРИМЕР: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В период с 30 августа 2023 г. по 03 сентября 2023 г. провел учебные занятия по модулю «Электричество и магнетизм» у студентов</w:t>
      </w:r>
      <w:r w:rsidRPr="000D7A30">
        <w:rPr>
          <w:rFonts w:ascii="Times New Roman" w:eastAsia="Times New Roman" w:hAnsi="Times New Roman"/>
          <w:i/>
          <w:sz w:val="24"/>
          <w:szCs w:val="20"/>
          <w:highlight w:val="lightGray"/>
          <w:lang w:eastAsia="ru-RU"/>
        </w:rPr>
        <w:t xml:space="preserve"> </w:t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ОРГАНИЗАЦИИ групп ХХХХ, ХХХХХ, ХХХХ., обучающихся по основным профессиональным образовательным программам высшего образования по направлениям подготовки: 09.03.01 Информатика и вычислительная техника, 11.03.03 Конструирование и технология электронных средств, 13.03.02 Электроэнергетика и электротехника, 15.03.05 Конструкторско-технологическое обеспечение машиностроительных производств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 xml:space="preserve">Прочитаны лекции на тему «Электричество и магнетизм» в объеме 20,5 </w:t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lastRenderedPageBreak/>
        <w:t>часов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Проведены практические занятия в объеме 2 часов.</w:t>
      </w:r>
    </w:p>
    <w:p w:rsidR="000D7A30" w:rsidRPr="000D7A30" w:rsidRDefault="000D7A30" w:rsidP="000D7A30">
      <w:pPr>
        <w:widowControl w:val="0"/>
        <w:tabs>
          <w:tab w:val="left" w:pos="709"/>
        </w:tabs>
        <w:spacing w:after="0" w:line="228" w:lineRule="auto"/>
        <w:ind w:left="23" w:right="-23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D7A30">
        <w:rPr>
          <w:rFonts w:ascii="Times New Roman" w:eastAsia="Times New Roman" w:hAnsi="Times New Roman"/>
          <w:i/>
          <w:sz w:val="28"/>
          <w:szCs w:val="24"/>
          <w:lang w:eastAsia="ru-RU"/>
        </w:rPr>
        <w:tab/>
      </w:r>
      <w:r w:rsidRPr="000D7A30">
        <w:rPr>
          <w:rFonts w:ascii="Times New Roman" w:eastAsia="Times New Roman" w:hAnsi="Times New Roman"/>
          <w:i/>
          <w:sz w:val="28"/>
          <w:szCs w:val="24"/>
          <w:highlight w:val="lightGray"/>
          <w:lang w:eastAsia="ru-RU"/>
        </w:rPr>
        <w:t>Реализация учебных занятий выполнена в полном объеме.</w:t>
      </w: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caps/>
          <w:sz w:val="20"/>
          <w:szCs w:val="24"/>
          <w:lang w:eastAsia="ru-RU"/>
        </w:rPr>
      </w:pPr>
      <w:r w:rsidRPr="000D7A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о выполнении направления на командирование:</w:t>
      </w:r>
      <w:r w:rsidRPr="000D7A30">
        <w:rPr>
          <w:rFonts w:ascii="Times New Roman" w:eastAsia="Times New Roman" w:hAnsi="Times New Roman"/>
          <w:caps/>
          <w:sz w:val="20"/>
          <w:szCs w:val="24"/>
          <w:lang w:eastAsia="ru-RU"/>
        </w:rPr>
        <w:t xml:space="preserve"> </w:t>
      </w: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caps/>
          <w:sz w:val="20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A30"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  <w:t>Оценка полноты выполнения задания и целей командирования</w:t>
      </w:r>
      <w:r w:rsidRPr="000D7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4"/>
          <w:highlight w:val="yellow"/>
          <w:lang w:eastAsia="ru-RU"/>
        </w:rPr>
      </w:pPr>
      <w:r w:rsidRPr="000D7A30">
        <w:rPr>
          <w:rFonts w:ascii="Times New Roman" w:eastAsia="Times New Roman" w:hAnsi="Times New Roman"/>
          <w:bCs/>
          <w:i/>
          <w:sz w:val="28"/>
          <w:szCs w:val="24"/>
          <w:highlight w:val="lightGray"/>
          <w:lang w:eastAsia="ru-RU"/>
        </w:rPr>
        <w:t>ПРИМЕР:</w:t>
      </w:r>
    </w:p>
    <w:p w:rsidR="000D7A30" w:rsidRPr="000D7A30" w:rsidRDefault="000D7A30" w:rsidP="000D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aps/>
          <w:sz w:val="24"/>
          <w:szCs w:val="24"/>
          <w:lang w:eastAsia="ru-RU"/>
        </w:rPr>
      </w:pPr>
      <w:r w:rsidRPr="000D7A30">
        <w:rPr>
          <w:rFonts w:ascii="Times New Roman" w:eastAsia="Times New Roman" w:hAnsi="Times New Roman"/>
          <w:bCs/>
          <w:i/>
          <w:sz w:val="28"/>
          <w:szCs w:val="24"/>
          <w:highlight w:val="lightGray"/>
          <w:lang w:eastAsia="ru-RU"/>
        </w:rPr>
        <w:t>Цель и задачи, поставленные перед Фамилия И. О., достигнуты и реализованы в полном объеме.</w:t>
      </w:r>
    </w:p>
    <w:p w:rsidR="000D7A30" w:rsidRPr="000D7A30" w:rsidRDefault="000D7A30" w:rsidP="000D7A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0" w:lineRule="auto"/>
        <w:ind w:left="23" w:right="-2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78"/>
        <w:gridCol w:w="633"/>
        <w:gridCol w:w="2238"/>
        <w:gridCol w:w="814"/>
        <w:gridCol w:w="2410"/>
      </w:tblGrid>
      <w:tr w:rsidR="000D7A30" w:rsidRPr="000D7A30" w:rsidTr="00A70A2B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bCs/>
                <w:sz w:val="28"/>
                <w:szCs w:val="28"/>
                <w:highlight w:val="lightGray"/>
                <w:lang w:eastAsia="ru-RU"/>
              </w:rPr>
              <w:t>Должность командированного работника</w:t>
            </w:r>
          </w:p>
        </w:tc>
        <w:tc>
          <w:tcPr>
            <w:tcW w:w="633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tLeast"/>
              <w:ind w:right="-1" w:hanging="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ФАМИЛИЯ И. О.</w:t>
            </w:r>
          </w:p>
        </w:tc>
      </w:tr>
      <w:tr w:rsidR="000D7A30" w:rsidRPr="000D7A30" w:rsidTr="00A70A2B">
        <w:tc>
          <w:tcPr>
            <w:tcW w:w="3578" w:type="dxa"/>
            <w:tcBorders>
              <w:top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Должность командированного работника  </w:t>
            </w:r>
          </w:p>
        </w:tc>
        <w:tc>
          <w:tcPr>
            <w:tcW w:w="633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814" w:type="dxa"/>
            <w:vAlign w:val="bottom"/>
          </w:tcPr>
          <w:p w:rsidR="000D7A30" w:rsidRPr="000D7A30" w:rsidRDefault="000D7A30" w:rsidP="000D7A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И.О. Фамилия</w:t>
            </w:r>
          </w:p>
        </w:tc>
      </w:tr>
    </w:tbl>
    <w:p w:rsidR="000D7A30" w:rsidRPr="000D7A30" w:rsidRDefault="000D7A30" w:rsidP="000D7A30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D7A30" w:rsidRPr="000D7A30" w:rsidRDefault="000D7A30" w:rsidP="000D7A30">
      <w:pPr>
        <w:spacing w:after="0" w:line="240" w:lineRule="auto"/>
        <w:jc w:val="both"/>
        <w:rPr>
          <w:rFonts w:ascii="Times New Roman" w:eastAsia="Times New Roman" w:hAnsi="Times New Roman"/>
          <w:caps/>
          <w:sz w:val="20"/>
          <w:szCs w:val="24"/>
          <w:lang w:eastAsia="ru-RU"/>
        </w:rPr>
      </w:pPr>
    </w:p>
    <w:p w:rsidR="000D7A30" w:rsidRPr="000D7A30" w:rsidRDefault="000D7A30" w:rsidP="000D7A3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</w:pPr>
      <w:r w:rsidRPr="000D7A30">
        <w:rPr>
          <w:rFonts w:ascii="Times New Roman" w:eastAsia="Times New Roman" w:hAnsi="Times New Roman"/>
          <w:iCs/>
          <w:sz w:val="24"/>
          <w:szCs w:val="24"/>
          <w:lang w:eastAsia="ru-RU"/>
        </w:rPr>
        <w:t>СОГЛАСОВАНО:</w:t>
      </w:r>
      <w:r w:rsidRPr="000D7A30">
        <w:rPr>
          <w:rFonts w:ascii="Times New Roman" w:eastAsia="Times New Roman" w:hAnsi="Times New Roman"/>
          <w:b/>
          <w:i/>
          <w:sz w:val="16"/>
          <w:szCs w:val="16"/>
          <w:vertAlign w:val="superscript"/>
          <w:lang w:eastAsia="ru-RU"/>
        </w:rPr>
        <w:t xml:space="preserve"> </w:t>
      </w:r>
    </w:p>
    <w:p w:rsidR="000D7A30" w:rsidRPr="000D7A30" w:rsidRDefault="000D7A30" w:rsidP="000D7A30">
      <w:pPr>
        <w:spacing w:after="0" w:line="240" w:lineRule="auto"/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</w:pPr>
    </w:p>
    <w:tbl>
      <w:tblPr>
        <w:tblW w:w="10050" w:type="dxa"/>
        <w:tblInd w:w="108" w:type="dxa"/>
        <w:tblLook w:val="00A0" w:firstRow="1" w:lastRow="0" w:firstColumn="1" w:lastColumn="0" w:noHBand="0" w:noVBand="0"/>
      </w:tblPr>
      <w:tblGrid>
        <w:gridCol w:w="3436"/>
        <w:gridCol w:w="851"/>
        <w:gridCol w:w="2126"/>
        <w:gridCol w:w="754"/>
        <w:gridCol w:w="332"/>
        <w:gridCol w:w="2219"/>
        <w:gridCol w:w="332"/>
      </w:tblGrid>
      <w:tr w:rsidR="000D7A30" w:rsidRPr="000D7A30" w:rsidTr="00A70A2B">
        <w:trPr>
          <w:gridAfter w:val="1"/>
          <w:wAfter w:w="332" w:type="dxa"/>
          <w:trHeight w:val="329"/>
        </w:trPr>
        <w:tc>
          <w:tcPr>
            <w:tcW w:w="343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 xml:space="preserve">Руководитель </w:t>
            </w:r>
          </w:p>
          <w:p w:rsidR="000D7A30" w:rsidRPr="000D7A30" w:rsidRDefault="000D7A30" w:rsidP="000D7A30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структурного подразделени</w:t>
            </w: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я</w:t>
            </w: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ФАМИЛИЯ И. О.</w:t>
            </w:r>
          </w:p>
        </w:tc>
      </w:tr>
      <w:tr w:rsidR="000D7A30" w:rsidRPr="000D7A30" w:rsidTr="00A70A2B">
        <w:trPr>
          <w:gridAfter w:val="1"/>
          <w:wAfter w:w="332" w:type="dxa"/>
          <w:trHeight w:val="329"/>
        </w:trPr>
        <w:tc>
          <w:tcPr>
            <w:tcW w:w="343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Непосредственный руководитель (указать должность и наименование структурного подразделения)</w:t>
            </w:r>
          </w:p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754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 И.О. Фамилия</w:t>
            </w:r>
          </w:p>
          <w:p w:rsidR="000D7A30" w:rsidRPr="000D7A30" w:rsidRDefault="000D7A30" w:rsidP="000D7A3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A30" w:rsidRPr="000D7A30" w:rsidTr="00A70A2B">
        <w:trPr>
          <w:gridAfter w:val="1"/>
          <w:wAfter w:w="332" w:type="dxa"/>
          <w:trHeight w:val="503"/>
        </w:trPr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Руководитель Проекта №…</w:t>
            </w: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4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ФАМИЛИЯ И. О.</w:t>
            </w:r>
          </w:p>
        </w:tc>
      </w:tr>
      <w:tr w:rsidR="000D7A30" w:rsidRPr="000D7A30" w:rsidTr="00A70A2B">
        <w:trPr>
          <w:trHeight w:val="495"/>
        </w:trPr>
        <w:tc>
          <w:tcPr>
            <w:tcW w:w="343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Руководитель Проекта (указать номер проекта)</w:t>
            </w:r>
          </w:p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1086" w:type="dxa"/>
            <w:gridSpan w:val="2"/>
          </w:tcPr>
          <w:p w:rsidR="000D7A30" w:rsidRPr="000D7A30" w:rsidRDefault="000D7A30" w:rsidP="000D7A30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D7A30" w:rsidRPr="000D7A30" w:rsidRDefault="000D7A30" w:rsidP="000D7A30">
            <w:pPr>
              <w:contextualSpacing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0D7A3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             И.О. Фамилия</w:t>
            </w:r>
          </w:p>
          <w:p w:rsidR="000D7A30" w:rsidRPr="000D7A30" w:rsidRDefault="000D7A30" w:rsidP="000D7A3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7A30" w:rsidRPr="000D7A30" w:rsidRDefault="000D7A30" w:rsidP="000D7A30">
      <w:pPr>
        <w:rPr>
          <w:rFonts w:ascii="Times New Roman" w:hAnsi="Times New Roman"/>
          <w:sz w:val="24"/>
          <w:szCs w:val="24"/>
        </w:rPr>
      </w:pPr>
    </w:p>
    <w:p w:rsidR="00771A76" w:rsidRDefault="00771A76" w:rsidP="00C2366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771A76" w:rsidSect="007C7401">
      <w:headerReference w:type="even" r:id="rId7"/>
      <w:headerReference w:type="default" r:id="rId8"/>
      <w:pgSz w:w="11906" w:h="16838"/>
      <w:pgMar w:top="1134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45" w:rsidRDefault="00000645">
      <w:r>
        <w:separator/>
      </w:r>
    </w:p>
  </w:endnote>
  <w:endnote w:type="continuationSeparator" w:id="0">
    <w:p w:rsidR="00000645" w:rsidRDefault="0000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45" w:rsidRDefault="00000645">
      <w:r>
        <w:separator/>
      </w:r>
    </w:p>
  </w:footnote>
  <w:footnote w:type="continuationSeparator" w:id="0">
    <w:p w:rsidR="00000645" w:rsidRDefault="0000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A" w:rsidRDefault="00637E7A" w:rsidP="00046E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E7A" w:rsidRDefault="00637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7A" w:rsidRPr="00EC3E03" w:rsidRDefault="00637E7A" w:rsidP="00EC3E03">
    <w:pPr>
      <w:pStyle w:val="a7"/>
      <w:framePr w:wrap="around" w:vAnchor="text" w:hAnchor="margin" w:xAlign="center" w:y="1"/>
      <w:jc w:val="center"/>
      <w:rPr>
        <w:rStyle w:val="a9"/>
        <w:rFonts w:ascii="Times New Roman" w:hAnsi="Times New Roman"/>
        <w:sz w:val="24"/>
        <w:szCs w:val="24"/>
      </w:rPr>
    </w:pPr>
    <w:r w:rsidRPr="00EC3E03">
      <w:rPr>
        <w:rStyle w:val="a9"/>
        <w:rFonts w:ascii="Times New Roman" w:hAnsi="Times New Roman"/>
        <w:sz w:val="24"/>
        <w:szCs w:val="24"/>
      </w:rPr>
      <w:fldChar w:fldCharType="begin"/>
    </w:r>
    <w:r w:rsidRPr="00EC3E03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EC3E03">
      <w:rPr>
        <w:rStyle w:val="a9"/>
        <w:rFonts w:ascii="Times New Roman" w:hAnsi="Times New Roman"/>
        <w:sz w:val="24"/>
        <w:szCs w:val="24"/>
      </w:rPr>
      <w:fldChar w:fldCharType="separate"/>
    </w:r>
    <w:r w:rsidR="00391DB6">
      <w:rPr>
        <w:rStyle w:val="a9"/>
        <w:rFonts w:ascii="Times New Roman" w:hAnsi="Times New Roman"/>
        <w:noProof/>
        <w:sz w:val="24"/>
        <w:szCs w:val="24"/>
      </w:rPr>
      <w:t>2</w:t>
    </w:r>
    <w:r w:rsidRPr="00EC3E03">
      <w:rPr>
        <w:rStyle w:val="a9"/>
        <w:rFonts w:ascii="Times New Roman" w:hAnsi="Times New Roman"/>
        <w:sz w:val="24"/>
        <w:szCs w:val="24"/>
      </w:rPr>
      <w:fldChar w:fldCharType="end"/>
    </w:r>
  </w:p>
  <w:p w:rsidR="00637E7A" w:rsidRDefault="00637E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9"/>
    <w:rsid w:val="00000645"/>
    <w:rsid w:val="000146AE"/>
    <w:rsid w:val="00021104"/>
    <w:rsid w:val="00032AE9"/>
    <w:rsid w:val="00046E9A"/>
    <w:rsid w:val="000500E5"/>
    <w:rsid w:val="00054423"/>
    <w:rsid w:val="00070F3A"/>
    <w:rsid w:val="00082137"/>
    <w:rsid w:val="00086DBF"/>
    <w:rsid w:val="000B0275"/>
    <w:rsid w:val="000C6FB4"/>
    <w:rsid w:val="000D5E0B"/>
    <w:rsid w:val="000D76D9"/>
    <w:rsid w:val="000D7A30"/>
    <w:rsid w:val="000E6262"/>
    <w:rsid w:val="000F528A"/>
    <w:rsid w:val="0014280A"/>
    <w:rsid w:val="00150582"/>
    <w:rsid w:val="00151D20"/>
    <w:rsid w:val="00162DE6"/>
    <w:rsid w:val="00165B2B"/>
    <w:rsid w:val="001766D3"/>
    <w:rsid w:val="001778DC"/>
    <w:rsid w:val="00182797"/>
    <w:rsid w:val="001A5E32"/>
    <w:rsid w:val="001D6F5F"/>
    <w:rsid w:val="00206E49"/>
    <w:rsid w:val="0020729E"/>
    <w:rsid w:val="00222E45"/>
    <w:rsid w:val="002402C5"/>
    <w:rsid w:val="002649E0"/>
    <w:rsid w:val="00270CF2"/>
    <w:rsid w:val="00272326"/>
    <w:rsid w:val="002752A3"/>
    <w:rsid w:val="0029247D"/>
    <w:rsid w:val="00292D12"/>
    <w:rsid w:val="002A5231"/>
    <w:rsid w:val="002B1E56"/>
    <w:rsid w:val="002D4F84"/>
    <w:rsid w:val="002D5EE2"/>
    <w:rsid w:val="002E3AE3"/>
    <w:rsid w:val="002E438F"/>
    <w:rsid w:val="002F2DC4"/>
    <w:rsid w:val="00302748"/>
    <w:rsid w:val="003068E9"/>
    <w:rsid w:val="00321E95"/>
    <w:rsid w:val="0033525F"/>
    <w:rsid w:val="00340051"/>
    <w:rsid w:val="0034218B"/>
    <w:rsid w:val="00357065"/>
    <w:rsid w:val="0037164B"/>
    <w:rsid w:val="00391DB6"/>
    <w:rsid w:val="003B472A"/>
    <w:rsid w:val="003F5758"/>
    <w:rsid w:val="00405A71"/>
    <w:rsid w:val="00450E53"/>
    <w:rsid w:val="00454B1D"/>
    <w:rsid w:val="00455386"/>
    <w:rsid w:val="00465B2C"/>
    <w:rsid w:val="0047509A"/>
    <w:rsid w:val="004A6ABC"/>
    <w:rsid w:val="004B008B"/>
    <w:rsid w:val="004B0BEA"/>
    <w:rsid w:val="004C02A0"/>
    <w:rsid w:val="004C3340"/>
    <w:rsid w:val="004F7F48"/>
    <w:rsid w:val="005206B2"/>
    <w:rsid w:val="00523ED6"/>
    <w:rsid w:val="00531085"/>
    <w:rsid w:val="00550B60"/>
    <w:rsid w:val="00567786"/>
    <w:rsid w:val="005A3F00"/>
    <w:rsid w:val="005A7031"/>
    <w:rsid w:val="005B5865"/>
    <w:rsid w:val="005D0824"/>
    <w:rsid w:val="005D0BFF"/>
    <w:rsid w:val="006028D1"/>
    <w:rsid w:val="006053CB"/>
    <w:rsid w:val="006106D6"/>
    <w:rsid w:val="006162CF"/>
    <w:rsid w:val="00617912"/>
    <w:rsid w:val="006335A9"/>
    <w:rsid w:val="00637E7A"/>
    <w:rsid w:val="0064522C"/>
    <w:rsid w:val="0066708A"/>
    <w:rsid w:val="00671F99"/>
    <w:rsid w:val="006D294F"/>
    <w:rsid w:val="006D489D"/>
    <w:rsid w:val="006F0E35"/>
    <w:rsid w:val="00701105"/>
    <w:rsid w:val="00710317"/>
    <w:rsid w:val="00727FBA"/>
    <w:rsid w:val="00736DAC"/>
    <w:rsid w:val="007469B0"/>
    <w:rsid w:val="00771A76"/>
    <w:rsid w:val="00771DEC"/>
    <w:rsid w:val="007A3286"/>
    <w:rsid w:val="007C7401"/>
    <w:rsid w:val="007E3186"/>
    <w:rsid w:val="007F7CC1"/>
    <w:rsid w:val="0080619D"/>
    <w:rsid w:val="0080785A"/>
    <w:rsid w:val="00810D8F"/>
    <w:rsid w:val="00820238"/>
    <w:rsid w:val="008249E7"/>
    <w:rsid w:val="0083526B"/>
    <w:rsid w:val="00837F0D"/>
    <w:rsid w:val="00861289"/>
    <w:rsid w:val="00861700"/>
    <w:rsid w:val="00861FB6"/>
    <w:rsid w:val="00867BA7"/>
    <w:rsid w:val="008A54DC"/>
    <w:rsid w:val="008B5967"/>
    <w:rsid w:val="008D7F1A"/>
    <w:rsid w:val="0091240D"/>
    <w:rsid w:val="00933274"/>
    <w:rsid w:val="009374F1"/>
    <w:rsid w:val="009466ED"/>
    <w:rsid w:val="00953C73"/>
    <w:rsid w:val="00956DA0"/>
    <w:rsid w:val="00961EC9"/>
    <w:rsid w:val="009744F9"/>
    <w:rsid w:val="00997DC3"/>
    <w:rsid w:val="009A27AD"/>
    <w:rsid w:val="009A3797"/>
    <w:rsid w:val="009C2187"/>
    <w:rsid w:val="009F204C"/>
    <w:rsid w:val="009F5311"/>
    <w:rsid w:val="00A06540"/>
    <w:rsid w:val="00A06825"/>
    <w:rsid w:val="00A20A78"/>
    <w:rsid w:val="00A2430B"/>
    <w:rsid w:val="00A53B35"/>
    <w:rsid w:val="00A71A1E"/>
    <w:rsid w:val="00A72600"/>
    <w:rsid w:val="00A825BD"/>
    <w:rsid w:val="00AA4469"/>
    <w:rsid w:val="00AA618C"/>
    <w:rsid w:val="00AD6B81"/>
    <w:rsid w:val="00AE554B"/>
    <w:rsid w:val="00B10AEC"/>
    <w:rsid w:val="00B47137"/>
    <w:rsid w:val="00B50D26"/>
    <w:rsid w:val="00BC0448"/>
    <w:rsid w:val="00BC0BAD"/>
    <w:rsid w:val="00BD1FA8"/>
    <w:rsid w:val="00BD3344"/>
    <w:rsid w:val="00C2366E"/>
    <w:rsid w:val="00C34CA1"/>
    <w:rsid w:val="00C426BE"/>
    <w:rsid w:val="00C64FD7"/>
    <w:rsid w:val="00C874D1"/>
    <w:rsid w:val="00D10567"/>
    <w:rsid w:val="00D232FB"/>
    <w:rsid w:val="00D329D4"/>
    <w:rsid w:val="00D414BE"/>
    <w:rsid w:val="00D566FD"/>
    <w:rsid w:val="00D61CB8"/>
    <w:rsid w:val="00D65F63"/>
    <w:rsid w:val="00D72105"/>
    <w:rsid w:val="00D860AF"/>
    <w:rsid w:val="00D875C9"/>
    <w:rsid w:val="00D90488"/>
    <w:rsid w:val="00DC72DA"/>
    <w:rsid w:val="00DD191F"/>
    <w:rsid w:val="00DF1A72"/>
    <w:rsid w:val="00DF414F"/>
    <w:rsid w:val="00DF4BC1"/>
    <w:rsid w:val="00E03FEB"/>
    <w:rsid w:val="00E27054"/>
    <w:rsid w:val="00E3026E"/>
    <w:rsid w:val="00E453EF"/>
    <w:rsid w:val="00E74949"/>
    <w:rsid w:val="00E84CDE"/>
    <w:rsid w:val="00EA4E21"/>
    <w:rsid w:val="00EC3E03"/>
    <w:rsid w:val="00EC6A97"/>
    <w:rsid w:val="00EC6E0A"/>
    <w:rsid w:val="00ED14DB"/>
    <w:rsid w:val="00EE2019"/>
    <w:rsid w:val="00EF37F1"/>
    <w:rsid w:val="00F074C9"/>
    <w:rsid w:val="00F14421"/>
    <w:rsid w:val="00F370D5"/>
    <w:rsid w:val="00F93914"/>
    <w:rsid w:val="00F95079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34B475-0381-4AA3-A429-A8F42BD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uiPriority w:val="99"/>
    <w:rsid w:val="009744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74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9744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744F9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8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75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C3E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lang w:eastAsia="en-US"/>
    </w:rPr>
  </w:style>
  <w:style w:type="character" w:styleId="a9">
    <w:name w:val="page number"/>
    <w:uiPriority w:val="99"/>
    <w:rsid w:val="00EC3E03"/>
    <w:rPr>
      <w:rFonts w:cs="Times New Roman"/>
    </w:rPr>
  </w:style>
  <w:style w:type="paragraph" w:styleId="aa">
    <w:name w:val="footer"/>
    <w:basedOn w:val="a"/>
    <w:link w:val="ab"/>
    <w:uiPriority w:val="99"/>
    <w:rsid w:val="00EC3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lang w:eastAsia="en-US"/>
    </w:rPr>
  </w:style>
  <w:style w:type="paragraph" w:styleId="ac">
    <w:name w:val="footnote text"/>
    <w:basedOn w:val="a"/>
    <w:link w:val="ad"/>
    <w:uiPriority w:val="99"/>
    <w:semiHidden/>
    <w:rsid w:val="00A825BD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A825BD"/>
    <w:rPr>
      <w:rFonts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rsid w:val="00A825B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2EE5-B3AF-42C5-A523-0902870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Мария Эдуардовна</dc:creator>
  <cp:lastModifiedBy>User</cp:lastModifiedBy>
  <cp:revision>2</cp:revision>
  <cp:lastPrinted>2024-06-21T07:16:00Z</cp:lastPrinted>
  <dcterms:created xsi:type="dcterms:W3CDTF">2025-05-22T12:03:00Z</dcterms:created>
  <dcterms:modified xsi:type="dcterms:W3CDTF">2025-05-22T12:03:00Z</dcterms:modified>
</cp:coreProperties>
</file>